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9048" w14:textId="29C57204" w:rsidR="00704B05" w:rsidRDefault="00704B05" w:rsidP="00052922">
      <w:pPr>
        <w:rPr>
          <w:noProof/>
        </w:rPr>
      </w:pPr>
    </w:p>
    <w:p w14:paraId="3D76CDAC" w14:textId="30E0FB63" w:rsidR="00052922" w:rsidRDefault="00052922" w:rsidP="00052922">
      <w:pPr>
        <w:rPr>
          <w:noProof/>
        </w:rPr>
      </w:pPr>
    </w:p>
    <w:p w14:paraId="39911136" w14:textId="4218D9DC" w:rsidR="00013C81" w:rsidRPr="00013C81" w:rsidRDefault="00704B05" w:rsidP="00052922">
      <w:pPr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0D5D" wp14:editId="20D8083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705225" cy="5495925"/>
                <wp:effectExtent l="0" t="0" r="28575" b="28575"/>
                <wp:wrapNone/>
                <wp:docPr id="427860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49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FF51" id="Rectangle 1" o:spid="_x0000_s1026" style="position:absolute;margin-left:0;margin-top:.9pt;width:291.75pt;height:43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013C81">
        <w:rPr>
          <w:b/>
          <w:bCs/>
          <w:noProof/>
          <w:sz w:val="28"/>
          <w:szCs w:val="28"/>
        </w:rPr>
        <w:t xml:space="preserve">  </w:t>
      </w:r>
      <w:r w:rsidR="00013C81" w:rsidRPr="00013C81">
        <w:rPr>
          <w:b/>
          <w:bCs/>
          <w:noProof/>
          <w:sz w:val="28"/>
          <w:szCs w:val="28"/>
        </w:rPr>
        <w:t>Personal details:</w:t>
      </w:r>
    </w:p>
    <w:p w14:paraId="11BD0BB1" w14:textId="4F7811B4" w:rsidR="00052922" w:rsidRPr="00052922" w:rsidRDefault="00013C81" w:rsidP="000529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052922" w:rsidRPr="00052922">
        <w:rPr>
          <w:noProof/>
          <w:sz w:val="28"/>
          <w:szCs w:val="28"/>
        </w:rPr>
        <w:t>Name:</w:t>
      </w:r>
      <w:r w:rsidR="00052922">
        <w:rPr>
          <w:noProof/>
          <w:sz w:val="28"/>
          <w:szCs w:val="28"/>
        </w:rPr>
        <w:t xml:space="preserve"> </w:t>
      </w:r>
      <w:sdt>
        <w:sdtPr>
          <w:rPr>
            <w:noProof/>
            <w:sz w:val="28"/>
            <w:szCs w:val="28"/>
          </w:rPr>
          <w:id w:val="-838918201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1C762E5D" w14:textId="45280CE5" w:rsidR="00052922" w:rsidRPr="00052922" w:rsidRDefault="00013C81" w:rsidP="0005292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 w:rsidRPr="00052922">
        <w:rPr>
          <w:sz w:val="28"/>
          <w:szCs w:val="28"/>
        </w:rPr>
        <w:t>Mobile number</w:t>
      </w:r>
      <w:r w:rsidR="00052922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398482850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7CDD6DF0" w14:textId="1BB17D99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 w:rsidRPr="00052922">
        <w:rPr>
          <w:sz w:val="28"/>
          <w:szCs w:val="28"/>
        </w:rPr>
        <w:t>Lan</w:t>
      </w:r>
      <w:r w:rsidR="00052922">
        <w:rPr>
          <w:sz w:val="28"/>
          <w:szCs w:val="28"/>
        </w:rPr>
        <w:t>d</w:t>
      </w:r>
      <w:r w:rsidR="00052922" w:rsidRPr="00052922">
        <w:rPr>
          <w:sz w:val="28"/>
          <w:szCs w:val="28"/>
        </w:rPr>
        <w:t>line number:</w:t>
      </w:r>
      <w:r w:rsidR="0005292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55590362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55CF8D51" w14:textId="4E0036CC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>
        <w:rPr>
          <w:sz w:val="28"/>
          <w:szCs w:val="28"/>
        </w:rPr>
        <w:t xml:space="preserve">Email: </w:t>
      </w:r>
      <w:sdt>
        <w:sdtPr>
          <w:rPr>
            <w:sz w:val="28"/>
            <w:szCs w:val="28"/>
          </w:rPr>
          <w:id w:val="1559744001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166D4374" w14:textId="1E8AD94E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>
        <w:rPr>
          <w:sz w:val="28"/>
          <w:szCs w:val="28"/>
        </w:rPr>
        <w:t xml:space="preserve">Date of birth: </w:t>
      </w:r>
      <w:sdt>
        <w:sdtPr>
          <w:rPr>
            <w:sz w:val="28"/>
            <w:szCs w:val="28"/>
          </w:rPr>
          <w:id w:val="-1478599635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78C1899C" w14:textId="77A84193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>
        <w:rPr>
          <w:sz w:val="28"/>
          <w:szCs w:val="28"/>
        </w:rPr>
        <w:t xml:space="preserve">Club: </w:t>
      </w:r>
      <w:sdt>
        <w:sdtPr>
          <w:rPr>
            <w:sz w:val="28"/>
            <w:szCs w:val="28"/>
          </w:rPr>
          <w:id w:val="1633519002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33C92906" w14:textId="520B768F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>
        <w:rPr>
          <w:sz w:val="28"/>
          <w:szCs w:val="28"/>
        </w:rPr>
        <w:t xml:space="preserve">Grade: </w:t>
      </w:r>
      <w:sdt>
        <w:sdtPr>
          <w:rPr>
            <w:sz w:val="28"/>
            <w:szCs w:val="28"/>
          </w:rPr>
          <w:id w:val="-1945063340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47378EB1" w14:textId="777A713C" w:rsidR="00052922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922">
        <w:rPr>
          <w:sz w:val="28"/>
          <w:szCs w:val="28"/>
        </w:rPr>
        <w:t>BAB Reg</w:t>
      </w:r>
      <w:r w:rsidR="00AB4CE8">
        <w:rPr>
          <w:sz w:val="28"/>
          <w:szCs w:val="28"/>
        </w:rPr>
        <w:t>.</w:t>
      </w:r>
      <w:r w:rsidR="00052922">
        <w:rPr>
          <w:sz w:val="28"/>
          <w:szCs w:val="28"/>
        </w:rPr>
        <w:t xml:space="preserve"> no: </w:t>
      </w:r>
      <w:sdt>
        <w:sdtPr>
          <w:rPr>
            <w:sz w:val="28"/>
            <w:szCs w:val="28"/>
          </w:rPr>
          <w:id w:val="-680120895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3969E907" w14:textId="37178A4D" w:rsidR="006D3418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3418">
        <w:rPr>
          <w:sz w:val="28"/>
          <w:szCs w:val="28"/>
        </w:rPr>
        <w:t xml:space="preserve">BAB expiry date: </w:t>
      </w:r>
      <w:sdt>
        <w:sdtPr>
          <w:rPr>
            <w:sz w:val="28"/>
            <w:szCs w:val="28"/>
          </w:rPr>
          <w:id w:val="-1813252954"/>
          <w:placeholder>
            <w:docPart w:val="DefaultPlaceholder_-1854013440"/>
          </w:placeholder>
          <w:showingPlcHdr/>
          <w:text/>
        </w:sdtPr>
        <w:sdtContent>
          <w:r w:rsidR="0008406E" w:rsidRPr="00663622">
            <w:rPr>
              <w:rStyle w:val="PlaceholderText"/>
            </w:rPr>
            <w:t>Click or tap here to enter text.</w:t>
          </w:r>
        </w:sdtContent>
      </w:sdt>
    </w:p>
    <w:p w14:paraId="2F1D8B62" w14:textId="6D95562C" w:rsidR="006D3418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3418">
        <w:rPr>
          <w:sz w:val="28"/>
          <w:szCs w:val="28"/>
        </w:rPr>
        <w:t xml:space="preserve">BAB Instructor Insurance held: </w:t>
      </w:r>
      <w:sdt>
        <w:sdtPr>
          <w:rPr>
            <w:sz w:val="28"/>
            <w:szCs w:val="28"/>
          </w:rPr>
          <w:id w:val="14520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B790047" w14:textId="2848F966" w:rsidR="006D3418" w:rsidRDefault="00013C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3418">
        <w:rPr>
          <w:sz w:val="28"/>
          <w:szCs w:val="28"/>
        </w:rPr>
        <w:t xml:space="preserve">First Aid Qualification: </w:t>
      </w:r>
      <w:bookmarkStart w:id="0" w:name="_Hlk198294988"/>
      <w:sdt>
        <w:sdtPr>
          <w:rPr>
            <w:sz w:val="28"/>
            <w:szCs w:val="28"/>
          </w:rPr>
          <w:id w:val="-161628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</w:p>
    <w:p w14:paraId="0C0C56D3" w14:textId="272BC2B9" w:rsidR="006D3418" w:rsidRPr="00E95295" w:rsidRDefault="00E9529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0ED">
        <w:rPr>
          <w:sz w:val="28"/>
          <w:szCs w:val="28"/>
        </w:rPr>
        <w:t xml:space="preserve">T-shirt price £20.00 </w:t>
      </w:r>
      <w:sdt>
        <w:sdtPr>
          <w:rPr>
            <w:sz w:val="28"/>
            <w:szCs w:val="28"/>
          </w:rPr>
          <w:id w:val="4010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630ED">
        <w:rPr>
          <w:sz w:val="28"/>
          <w:szCs w:val="28"/>
        </w:rPr>
        <w:t xml:space="preserve">  Polo shirt: £25.00 </w:t>
      </w:r>
      <w:sdt>
        <w:sdtPr>
          <w:rPr>
            <w:sz w:val="28"/>
            <w:szCs w:val="28"/>
          </w:rPr>
          <w:id w:val="201749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0E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5541575" w14:textId="0150E27F" w:rsidR="00AB4CE8" w:rsidRDefault="000630ED">
      <w:pPr>
        <w:rPr>
          <w:sz w:val="28"/>
          <w:szCs w:val="28"/>
        </w:rPr>
      </w:pPr>
      <w:r>
        <w:rPr>
          <w:sz w:val="28"/>
          <w:szCs w:val="28"/>
        </w:rPr>
        <w:t xml:space="preserve">  Small: </w:t>
      </w:r>
      <w:sdt>
        <w:sdtPr>
          <w:rPr>
            <w:sz w:val="28"/>
            <w:szCs w:val="28"/>
          </w:rPr>
          <w:id w:val="159921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Medium:  </w:t>
      </w:r>
      <w:sdt>
        <w:sdtPr>
          <w:rPr>
            <w:sz w:val="28"/>
            <w:szCs w:val="28"/>
          </w:rPr>
          <w:id w:val="-107944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Large:  </w:t>
      </w:r>
      <w:sdt>
        <w:sdtPr>
          <w:rPr>
            <w:sz w:val="28"/>
            <w:szCs w:val="28"/>
          </w:rPr>
          <w:id w:val="25525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XL: </w:t>
      </w:r>
      <w:sdt>
        <w:sdtPr>
          <w:rPr>
            <w:sz w:val="28"/>
            <w:szCs w:val="28"/>
          </w:rPr>
          <w:id w:val="54965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520BF23" w14:textId="77777777" w:rsidR="000630ED" w:rsidRDefault="000630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A3AFDE4" w14:textId="1C9AAE63" w:rsidR="00013C81" w:rsidRDefault="000630ED">
      <w:pPr>
        <w:rPr>
          <w:sz w:val="28"/>
          <w:szCs w:val="28"/>
        </w:rPr>
      </w:pPr>
      <w:r w:rsidRPr="00E95295">
        <w:rPr>
          <w:b/>
          <w:bCs/>
          <w:sz w:val="28"/>
          <w:szCs w:val="28"/>
        </w:rPr>
        <w:t>TOTAL AMOUNT</w:t>
      </w:r>
      <w:r>
        <w:rPr>
          <w:b/>
          <w:bCs/>
          <w:sz w:val="28"/>
          <w:szCs w:val="28"/>
        </w:rPr>
        <w:t xml:space="preserve">: </w:t>
      </w:r>
      <w:r w:rsidRPr="00E95295">
        <w:rPr>
          <w:b/>
          <w:bCs/>
          <w:sz w:val="28"/>
          <w:szCs w:val="28"/>
        </w:rPr>
        <w:t xml:space="preserve"> £ </w:t>
      </w:r>
      <w:sdt>
        <w:sdtPr>
          <w:rPr>
            <w:b/>
            <w:bCs/>
            <w:sz w:val="28"/>
            <w:szCs w:val="28"/>
          </w:rPr>
          <w:id w:val="-913927545"/>
          <w:placeholder>
            <w:docPart w:val="1CE378689B984375808C35FDA46B9F80"/>
          </w:placeholder>
          <w:showingPlcHdr/>
          <w:text/>
        </w:sdtPr>
        <w:sdtContent>
          <w:r w:rsidRPr="00663622">
            <w:rPr>
              <w:rStyle w:val="PlaceholderText"/>
            </w:rPr>
            <w:t>Click or tap here to enter text.</w:t>
          </w:r>
        </w:sdtContent>
      </w:sdt>
    </w:p>
    <w:p w14:paraId="64949152" w14:textId="77777777" w:rsidR="00704B05" w:rsidRDefault="00704B05">
      <w:pPr>
        <w:rPr>
          <w:b/>
          <w:bCs/>
          <w:sz w:val="28"/>
          <w:szCs w:val="28"/>
        </w:rPr>
      </w:pPr>
    </w:p>
    <w:p w14:paraId="655D39A4" w14:textId="2F016BE2" w:rsidR="00013C81" w:rsidRDefault="00B506E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1749C" wp14:editId="22C85BD3">
                <wp:simplePos x="0" y="0"/>
                <wp:positionH relativeFrom="column">
                  <wp:posOffset>231139</wp:posOffset>
                </wp:positionH>
                <wp:positionV relativeFrom="paragraph">
                  <wp:posOffset>256540</wp:posOffset>
                </wp:positionV>
                <wp:extent cx="2962275" cy="3857625"/>
                <wp:effectExtent l="0" t="0" r="28575" b="28575"/>
                <wp:wrapNone/>
                <wp:docPr id="8931347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857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0318" id="Rectangle 2" o:spid="_x0000_s1026" style="position:absolute;margin-left:18.2pt;margin-top:20.2pt;width:233.25pt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" filled="f" strokecolor="#09101d [484]" strokeweight="1pt"/>
            </w:pict>
          </mc:Fallback>
        </mc:AlternateContent>
      </w:r>
    </w:p>
    <w:p w14:paraId="3272628F" w14:textId="3DA2C855" w:rsidR="00013C81" w:rsidRDefault="00013C81" w:rsidP="00FF055B">
      <w:pPr>
        <w:ind w:left="720" w:firstLine="60"/>
        <w:rPr>
          <w:b/>
          <w:bCs/>
          <w:sz w:val="28"/>
          <w:szCs w:val="28"/>
        </w:rPr>
      </w:pPr>
      <w:r w:rsidRPr="00013C81">
        <w:rPr>
          <w:b/>
          <w:bCs/>
          <w:sz w:val="28"/>
          <w:szCs w:val="28"/>
        </w:rPr>
        <w:t xml:space="preserve">Booking </w:t>
      </w:r>
      <w:r w:rsidR="00FF055B">
        <w:rPr>
          <w:b/>
          <w:bCs/>
          <w:sz w:val="28"/>
          <w:szCs w:val="28"/>
        </w:rPr>
        <w:t xml:space="preserve">     </w:t>
      </w:r>
      <w:r w:rsidRPr="00013C81">
        <w:rPr>
          <w:b/>
          <w:bCs/>
          <w:sz w:val="28"/>
          <w:szCs w:val="28"/>
        </w:rPr>
        <w:t>Requirements:</w:t>
      </w:r>
      <w:r w:rsidR="001F1B8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5B13CB98" w14:textId="111321E9" w:rsidR="001F1B83" w:rsidRDefault="00704B05" w:rsidP="001F1B83">
      <w:pPr>
        <w:ind w:left="216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C400" wp14:editId="31B29744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828675" cy="3209925"/>
                <wp:effectExtent l="0" t="0" r="28575" b="28575"/>
                <wp:wrapNone/>
                <wp:docPr id="1535302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C04F3" id="Rectangle 3" o:spid="_x0000_s1026" style="position:absolute;margin-left:14.05pt;margin-top:.65pt;width:65.25pt;height:252.7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" filled="f" strokecolor="#09101d [484]" strokeweight="1pt"/>
            </w:pict>
          </mc:Fallback>
        </mc:AlternateContent>
      </w:r>
      <w:r w:rsidR="00F43D4D">
        <w:rPr>
          <w:sz w:val="28"/>
          <w:szCs w:val="28"/>
        </w:rPr>
        <w:t>A</w:t>
      </w:r>
      <w:r w:rsidR="00013C81">
        <w:rPr>
          <w:sz w:val="28"/>
          <w:szCs w:val="28"/>
        </w:rPr>
        <w:t>ccom</w:t>
      </w:r>
      <w:r w:rsidR="00E10DEE">
        <w:rPr>
          <w:sz w:val="28"/>
          <w:szCs w:val="28"/>
        </w:rPr>
        <w:t xml:space="preserve"> &amp;</w:t>
      </w:r>
      <w:r w:rsidR="00013C81">
        <w:rPr>
          <w:sz w:val="28"/>
          <w:szCs w:val="28"/>
        </w:rPr>
        <w:t xml:space="preserve"> </w:t>
      </w:r>
      <w:r w:rsidR="00E10DEE">
        <w:rPr>
          <w:sz w:val="28"/>
          <w:szCs w:val="28"/>
        </w:rPr>
        <w:t xml:space="preserve">        </w:t>
      </w:r>
      <w:r w:rsidR="001F1B83">
        <w:rPr>
          <w:sz w:val="28"/>
          <w:szCs w:val="28"/>
        </w:rPr>
        <w:t xml:space="preserve">         Training</w:t>
      </w:r>
      <w:r w:rsidR="00E10DEE">
        <w:rPr>
          <w:sz w:val="28"/>
          <w:szCs w:val="28"/>
        </w:rPr>
        <w:t xml:space="preserve">                </w:t>
      </w:r>
    </w:p>
    <w:p w14:paraId="58AAA892" w14:textId="3AF8048D" w:rsidR="00013C81" w:rsidRDefault="00013C81" w:rsidP="001F1B83">
      <w:pPr>
        <w:ind w:firstLine="720"/>
        <w:rPr>
          <w:sz w:val="28"/>
          <w:szCs w:val="28"/>
        </w:rPr>
      </w:pPr>
      <w:r w:rsidRPr="00013C81">
        <w:rPr>
          <w:sz w:val="28"/>
          <w:szCs w:val="28"/>
        </w:rPr>
        <w:t xml:space="preserve">Sat </w:t>
      </w:r>
      <w:r w:rsidR="000630ED">
        <w:rPr>
          <w:sz w:val="28"/>
          <w:szCs w:val="28"/>
        </w:rPr>
        <w:t>2</w:t>
      </w:r>
      <w:r w:rsidRPr="00013C81">
        <w:rPr>
          <w:sz w:val="28"/>
          <w:szCs w:val="28"/>
        </w:rPr>
        <w:t xml:space="preserve"> Aug:</w:t>
      </w:r>
      <w:r>
        <w:rPr>
          <w:sz w:val="28"/>
          <w:szCs w:val="28"/>
        </w:rPr>
        <w:t xml:space="preserve"> </w:t>
      </w:r>
      <w:r w:rsidR="00E10DEE">
        <w:rPr>
          <w:sz w:val="28"/>
          <w:szCs w:val="28"/>
        </w:rPr>
        <w:t xml:space="preserve">         </w:t>
      </w:r>
      <w:sdt>
        <w:sdtPr>
          <w:rPr>
            <w:sz w:val="28"/>
            <w:szCs w:val="28"/>
          </w:rPr>
          <w:id w:val="-209153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B2B066E" w14:textId="10B0BAF5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un </w:t>
      </w:r>
      <w:r w:rsidR="000630ED">
        <w:rPr>
          <w:sz w:val="28"/>
          <w:szCs w:val="28"/>
        </w:rPr>
        <w:t>3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61480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EC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A248BBB" w14:textId="2E0D9366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n </w:t>
      </w:r>
      <w:r w:rsidR="000630ED">
        <w:rPr>
          <w:sz w:val="28"/>
          <w:szCs w:val="28"/>
        </w:rPr>
        <w:t>4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ab/>
        <w:t xml:space="preserve">     </w:t>
      </w:r>
      <w:sdt>
        <w:sdtPr>
          <w:rPr>
            <w:sz w:val="28"/>
            <w:szCs w:val="28"/>
          </w:rPr>
          <w:id w:val="-63780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998F89F" w14:textId="785BB922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ue </w:t>
      </w:r>
      <w:r w:rsidR="000630ED">
        <w:rPr>
          <w:sz w:val="28"/>
          <w:szCs w:val="28"/>
        </w:rPr>
        <w:t>5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 xml:space="preserve">         </w:t>
      </w:r>
      <w:sdt>
        <w:sdtPr>
          <w:rPr>
            <w:sz w:val="28"/>
            <w:szCs w:val="28"/>
          </w:rPr>
          <w:id w:val="164484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4A881D0" w14:textId="68BF4DC0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ed </w:t>
      </w:r>
      <w:r w:rsidR="000630ED">
        <w:rPr>
          <w:sz w:val="28"/>
          <w:szCs w:val="28"/>
        </w:rPr>
        <w:t>6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 xml:space="preserve">       </w:t>
      </w:r>
      <w:sdt>
        <w:sdtPr>
          <w:rPr>
            <w:sz w:val="28"/>
            <w:szCs w:val="28"/>
          </w:rPr>
          <w:id w:val="46462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06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7B5D339" w14:textId="22431687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ur </w:t>
      </w:r>
      <w:r w:rsidR="000630ED">
        <w:rPr>
          <w:sz w:val="28"/>
          <w:szCs w:val="28"/>
        </w:rPr>
        <w:t>7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 xml:space="preserve">       </w:t>
      </w:r>
      <w:sdt>
        <w:sdtPr>
          <w:rPr>
            <w:sz w:val="28"/>
            <w:szCs w:val="28"/>
          </w:rPr>
          <w:id w:val="18541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4A3EEBD" w14:textId="340D33B2" w:rsidR="00013C81" w:rsidRDefault="00013C81" w:rsidP="00013C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ri </w:t>
      </w:r>
      <w:r w:rsidR="000630ED">
        <w:rPr>
          <w:sz w:val="28"/>
          <w:szCs w:val="28"/>
        </w:rPr>
        <w:t>8</w:t>
      </w:r>
      <w:r>
        <w:rPr>
          <w:sz w:val="28"/>
          <w:szCs w:val="28"/>
        </w:rPr>
        <w:t xml:space="preserve"> Aug:</w:t>
      </w:r>
      <w:r w:rsidR="00E10DEE">
        <w:rPr>
          <w:sz w:val="28"/>
          <w:szCs w:val="28"/>
        </w:rPr>
        <w:t xml:space="preserve">           </w:t>
      </w:r>
      <w:sdt>
        <w:sdtPr>
          <w:rPr>
            <w:sz w:val="28"/>
            <w:szCs w:val="28"/>
          </w:rPr>
          <w:id w:val="138922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E07A018" w14:textId="77777777" w:rsidR="001F1B83" w:rsidRDefault="001F1B83" w:rsidP="00013C81">
      <w:pPr>
        <w:ind w:firstLine="720"/>
        <w:rPr>
          <w:sz w:val="28"/>
          <w:szCs w:val="28"/>
        </w:rPr>
      </w:pPr>
    </w:p>
    <w:p w14:paraId="6FCF128F" w14:textId="371A0558" w:rsidR="001F1B83" w:rsidRDefault="00563702" w:rsidP="00013C81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BC62" wp14:editId="149DB3E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867400" cy="733425"/>
                <wp:effectExtent l="0" t="0" r="19050" b="28575"/>
                <wp:wrapNone/>
                <wp:docPr id="17497820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B95E" w14:textId="2FD0B011" w:rsidR="00563702" w:rsidRDefault="00563702" w:rsidP="0052542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63702">
                              <w:rPr>
                                <w:sz w:val="28"/>
                                <w:szCs w:val="28"/>
                              </w:rPr>
                              <w:t xml:space="preserve">Fu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eek - Accommodation and Training (NOT including food)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  £</w:t>
                            </w:r>
                            <w:proofErr w:type="gramEnd"/>
                            <w:r w:rsidR="000630E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0630E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One day </w:t>
                            </w:r>
                            <w:r w:rsidR="0052542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ining &amp; one night </w:t>
                            </w:r>
                            <w:r w:rsidR="0052542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commodation (NOT inc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food) 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- £</w:t>
                            </w:r>
                            <w:r w:rsidR="000630ED"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Training ONLY</w:t>
                            </w:r>
                            <w:r w:rsidR="0052542D">
                              <w:rPr>
                                <w:sz w:val="28"/>
                                <w:szCs w:val="28"/>
                              </w:rPr>
                              <w:t xml:space="preserve"> per day: </w:t>
                            </w:r>
                            <w:proofErr w:type="gramStart"/>
                            <w:r w:rsidR="0052542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</w:t>
                            </w:r>
                            <w:proofErr w:type="gramEnd"/>
                            <w:r w:rsidR="000630E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.00 </w:t>
                            </w:r>
                            <w:r w:rsidR="0052542D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392530EE" w14:textId="218E6FA0" w:rsidR="0052542D" w:rsidRPr="0052542D" w:rsidRDefault="005254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Pr="005254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al amount paid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</w:t>
                            </w:r>
                            <w:r w:rsidRPr="005254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159550879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66362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BC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0.8pt;margin-top:1.5pt;width:462pt;height:5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KzNwIAAHw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" fillcolor="white [3201]" strokeweight=".5pt">
                <v:textbox>
                  <w:txbxContent>
                    <w:p w14:paraId="2923B95E" w14:textId="2FD0B011" w:rsidR="00563702" w:rsidRDefault="00563702" w:rsidP="0052542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63702">
                        <w:rPr>
                          <w:sz w:val="28"/>
                          <w:szCs w:val="28"/>
                        </w:rPr>
                        <w:t xml:space="preserve">Full </w:t>
                      </w:r>
                      <w:r>
                        <w:rPr>
                          <w:sz w:val="28"/>
                          <w:szCs w:val="28"/>
                        </w:rPr>
                        <w:t xml:space="preserve">week - Accommodation and Training (NOT including food)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  £</w:t>
                      </w:r>
                      <w:proofErr w:type="gramEnd"/>
                      <w:r w:rsidR="000630ED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0630ED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One day </w:t>
                      </w:r>
                      <w:r w:rsidR="0052542D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 xml:space="preserve">raining &amp; one night </w:t>
                      </w:r>
                      <w:r w:rsidR="0052542D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ccommodation (NO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food) 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- £</w:t>
                      </w:r>
                      <w:r w:rsidR="000630ED">
                        <w:rPr>
                          <w:sz w:val="28"/>
                          <w:szCs w:val="28"/>
                        </w:rPr>
                        <w:t>55</w:t>
                      </w:r>
                      <w:r>
                        <w:rPr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Training ONLY</w:t>
                      </w:r>
                      <w:r w:rsidR="0052542D">
                        <w:rPr>
                          <w:sz w:val="28"/>
                          <w:szCs w:val="28"/>
                        </w:rPr>
                        <w:t xml:space="preserve"> per day: </w:t>
                      </w:r>
                      <w:proofErr w:type="gramStart"/>
                      <w:r w:rsidR="0052542D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 xml:space="preserve"> £</w:t>
                      </w:r>
                      <w:proofErr w:type="gramEnd"/>
                      <w:r w:rsidR="000630ED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0.00 </w:t>
                      </w:r>
                      <w:r w:rsidR="0052542D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392530EE" w14:textId="218E6FA0" w:rsidR="0052542D" w:rsidRPr="0052542D" w:rsidRDefault="005254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Pr="0052542D">
                        <w:rPr>
                          <w:b/>
                          <w:bCs/>
                          <w:sz w:val="28"/>
                          <w:szCs w:val="28"/>
                        </w:rPr>
                        <w:t>Total amount paid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£</w:t>
                      </w:r>
                      <w:r w:rsidRPr="005254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id w:val="159550879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Pr="0066362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1532A">
        <w:rPr>
          <w:sz w:val="28"/>
          <w:szCs w:val="28"/>
        </w:rPr>
        <w:t xml:space="preserve">   </w:t>
      </w:r>
    </w:p>
    <w:p w14:paraId="28551E1C" w14:textId="33DF66E3" w:rsidR="001F1B83" w:rsidRDefault="001F1B83" w:rsidP="00013C81">
      <w:pPr>
        <w:ind w:firstLine="720"/>
        <w:rPr>
          <w:sz w:val="28"/>
          <w:szCs w:val="28"/>
        </w:rPr>
      </w:pPr>
    </w:p>
    <w:p w14:paraId="59A589EB" w14:textId="77777777" w:rsidR="001F1B83" w:rsidRDefault="001F1B83" w:rsidP="00013C81">
      <w:pPr>
        <w:ind w:firstLine="720"/>
        <w:rPr>
          <w:sz w:val="28"/>
          <w:szCs w:val="28"/>
        </w:rPr>
      </w:pPr>
    </w:p>
    <w:p w14:paraId="7B5E350A" w14:textId="77777777" w:rsidR="00E95295" w:rsidRDefault="00E95295" w:rsidP="00013C81">
      <w:pPr>
        <w:ind w:firstLine="720"/>
        <w:rPr>
          <w:sz w:val="28"/>
          <w:szCs w:val="28"/>
        </w:rPr>
      </w:pPr>
    </w:p>
    <w:p w14:paraId="28CD5382" w14:textId="2D7BA463" w:rsidR="001F1B83" w:rsidRDefault="009A6E3E" w:rsidP="00013C81">
      <w:pPr>
        <w:ind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1BF490" wp14:editId="31FF41C2">
                <wp:simplePos x="0" y="0"/>
                <wp:positionH relativeFrom="margin">
                  <wp:posOffset>-76200</wp:posOffset>
                </wp:positionH>
                <wp:positionV relativeFrom="paragraph">
                  <wp:posOffset>-5272405</wp:posOffset>
                </wp:positionV>
                <wp:extent cx="9220200" cy="457200"/>
                <wp:effectExtent l="0" t="0" r="19050" b="19050"/>
                <wp:wrapSquare wrapText="bothSides"/>
                <wp:docPr id="201732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AAB4" w14:textId="7B73BC61" w:rsidR="00704B05" w:rsidRDefault="00704B0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4B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stitute of Aikid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ummer School 202</w:t>
                            </w:r>
                            <w:r w:rsidR="000630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Booking Form</w:t>
                            </w:r>
                            <w:r w:rsidR="00AB4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To complete this</w:t>
                            </w:r>
                            <w:r w:rsidR="009A6E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ocx</w:t>
                            </w:r>
                            <w:r w:rsidR="00AB4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, click “Enable Editing”</w:t>
                            </w:r>
                          </w:p>
                          <w:p w14:paraId="798533C1" w14:textId="77777777" w:rsidR="00AB4CE8" w:rsidRPr="00704B05" w:rsidRDefault="00AB4CE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F490" id="Text Box 2" o:spid="_x0000_s1027" type="#_x0000_t202" style="position:absolute;left:0;text-align:left;margin-left:-6pt;margin-top:-415.15pt;width:726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">
                <v:textbox>
                  <w:txbxContent>
                    <w:p w14:paraId="5019AAB4" w14:textId="7B73BC61" w:rsidR="00704B05" w:rsidRDefault="00704B0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04B05">
                        <w:rPr>
                          <w:b/>
                          <w:bCs/>
                          <w:sz w:val="32"/>
                          <w:szCs w:val="32"/>
                        </w:rPr>
                        <w:t>Institute of Aikid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ummer School 202</w:t>
                      </w:r>
                      <w:r w:rsidR="000630ED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Booking Form</w:t>
                      </w:r>
                      <w:r w:rsidR="00AB4CE8">
                        <w:rPr>
                          <w:b/>
                          <w:bCs/>
                          <w:sz w:val="32"/>
                          <w:szCs w:val="32"/>
                        </w:rPr>
                        <w:t>. To complete this</w:t>
                      </w:r>
                      <w:r w:rsidR="009A6E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docx</w:t>
                      </w:r>
                      <w:r w:rsidR="00AB4C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, click “Enable Editing”</w:t>
                      </w:r>
                    </w:p>
                    <w:p w14:paraId="798533C1" w14:textId="77777777" w:rsidR="00AB4CE8" w:rsidRPr="00704B05" w:rsidRDefault="00AB4CE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CD84B1" w14:textId="77777777" w:rsidR="001F1B83" w:rsidRDefault="001F1B83" w:rsidP="00013C81">
      <w:pPr>
        <w:ind w:firstLine="720"/>
        <w:rPr>
          <w:sz w:val="28"/>
          <w:szCs w:val="28"/>
        </w:rPr>
      </w:pPr>
    </w:p>
    <w:p w14:paraId="78AA63AC" w14:textId="77777777" w:rsidR="001F1B83" w:rsidRDefault="001F1B83" w:rsidP="00013C81">
      <w:pPr>
        <w:ind w:firstLine="720"/>
        <w:rPr>
          <w:sz w:val="28"/>
          <w:szCs w:val="28"/>
        </w:rPr>
      </w:pPr>
    </w:p>
    <w:p w14:paraId="1C104243" w14:textId="19E747A8" w:rsidR="001F1B83" w:rsidRDefault="00E95295" w:rsidP="00013C81">
      <w:pPr>
        <w:ind w:firstLine="720"/>
        <w:rPr>
          <w:sz w:val="28"/>
          <w:szCs w:val="28"/>
        </w:rPr>
      </w:pPr>
      <w:r w:rsidRPr="0021532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09B01" wp14:editId="2503052F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752725" cy="3867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6975" w14:textId="695DD74B" w:rsidR="00403B99" w:rsidRPr="0021532A" w:rsidRDefault="0021532A" w:rsidP="00B506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email completed form to:</w:t>
                            </w:r>
                            <w:r w:rsidR="00E423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" w:history="1">
                              <w:r w:rsidR="00E42353" w:rsidRPr="0061796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janet@scorpweb.co.uk</w:t>
                              </w:r>
                            </w:hyperlink>
                            <w:r w:rsidR="00E423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 1</w:t>
                            </w:r>
                            <w:r w:rsidR="000630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B506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nd pay by Bank Transfer.</w:t>
                            </w:r>
                            <w:r w:rsidR="00B506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A Bank details:</w:t>
                            </w:r>
                            <w:r w:rsidR="00B506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nk: HSBC</w:t>
                            </w:r>
                            <w:r w:rsidR="00B506E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ccount name: Institute of Aikido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Sort Code: 40-42-08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Account Number: 21257609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Reference: Type your full name</w:t>
                            </w:r>
                            <w:r w:rsidR="00B506E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03B99"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:</w:t>
                            </w:r>
                            <w:r w:rsidR="00B506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03B99"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d a cheque, payable to:</w:t>
                            </w:r>
                            <w:r w:rsidR="00403B99" w:rsidRPr="005637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t>Institute of Aikido</w:t>
                            </w:r>
                            <w:r w:rsidR="00B506E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t>To: Janet Davis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Membership Secretary IoA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25 Chiltern View Road</w:t>
                            </w:r>
                            <w:r w:rsidR="00403B99">
                              <w:rPr>
                                <w:sz w:val="28"/>
                                <w:szCs w:val="28"/>
                              </w:rPr>
                              <w:br/>
                              <w:t>Uxbridge UB8 2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9B0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5.55pt;margin-top:9.9pt;width:216.75pt;height:30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">
                <v:textbox>
                  <w:txbxContent>
                    <w:p w14:paraId="340A6975" w14:textId="695DD74B" w:rsidR="00403B99" w:rsidRPr="0021532A" w:rsidRDefault="0021532A" w:rsidP="00B506E5">
                      <w:pPr>
                        <w:rPr>
                          <w:sz w:val="28"/>
                          <w:szCs w:val="28"/>
                        </w:rPr>
                      </w:pPr>
                      <w:r w:rsidRPr="00563702">
                        <w:rPr>
                          <w:b/>
                          <w:bCs/>
                          <w:sz w:val="28"/>
                          <w:szCs w:val="28"/>
                        </w:rPr>
                        <w:t>Please email completed form to:</w:t>
                      </w:r>
                      <w:r w:rsidR="00E42353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6" w:history="1">
                        <w:r w:rsidR="00E42353" w:rsidRPr="0061796E">
                          <w:rPr>
                            <w:rStyle w:val="Hyperlink"/>
                            <w:sz w:val="28"/>
                            <w:szCs w:val="28"/>
                          </w:rPr>
                          <w:t>janet@scorpweb.co.uk</w:t>
                        </w:r>
                      </w:hyperlink>
                      <w:r w:rsidR="00E4235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3702">
                        <w:rPr>
                          <w:b/>
                          <w:bCs/>
                          <w:sz w:val="28"/>
                          <w:szCs w:val="28"/>
                        </w:rPr>
                        <w:t>by 1</w:t>
                      </w:r>
                      <w:r w:rsidR="000630ED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637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ly</w:t>
                      </w:r>
                      <w:r w:rsidR="00B506E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nd pay by Bank Transfer.</w:t>
                      </w:r>
                      <w:r w:rsidR="00B506E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563702">
                        <w:rPr>
                          <w:b/>
                          <w:bCs/>
                          <w:sz w:val="28"/>
                          <w:szCs w:val="28"/>
                        </w:rPr>
                        <w:t>IoA Bank details:</w:t>
                      </w:r>
                      <w:r w:rsidR="00B506E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Bank: HSBC</w:t>
                      </w:r>
                      <w:r w:rsidR="00B506E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Account name: Institute of Aikido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Sort Code: 40-42-08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Account Number: 21257609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Reference: Type your full name</w:t>
                      </w:r>
                      <w:r w:rsidR="00B506E5">
                        <w:rPr>
                          <w:sz w:val="28"/>
                          <w:szCs w:val="28"/>
                        </w:rPr>
                        <w:br/>
                      </w:r>
                      <w:r w:rsidR="00403B99" w:rsidRPr="00563702">
                        <w:rPr>
                          <w:b/>
                          <w:bCs/>
                          <w:sz w:val="28"/>
                          <w:szCs w:val="28"/>
                        </w:rPr>
                        <w:t>OR:</w:t>
                      </w:r>
                      <w:r w:rsidR="00B506E5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03B99" w:rsidRPr="00563702">
                        <w:rPr>
                          <w:b/>
                          <w:bCs/>
                          <w:sz w:val="28"/>
                          <w:szCs w:val="28"/>
                        </w:rPr>
                        <w:t>Send a cheque, payable to:</w:t>
                      </w:r>
                      <w:r w:rsidR="00403B99" w:rsidRPr="0056370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03B99">
                        <w:rPr>
                          <w:sz w:val="28"/>
                          <w:szCs w:val="28"/>
                        </w:rPr>
                        <w:t>Institute of Aikido</w:t>
                      </w:r>
                      <w:r w:rsidR="00B506E5">
                        <w:rPr>
                          <w:sz w:val="28"/>
                          <w:szCs w:val="28"/>
                        </w:rPr>
                        <w:br/>
                      </w:r>
                      <w:r w:rsidR="00403B99">
                        <w:rPr>
                          <w:sz w:val="28"/>
                          <w:szCs w:val="28"/>
                        </w:rPr>
                        <w:t>To: Janet Davis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Membership Secretary IoA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25 Chiltern View Road</w:t>
                      </w:r>
                      <w:r w:rsidR="00403B99">
                        <w:rPr>
                          <w:sz w:val="28"/>
                          <w:szCs w:val="28"/>
                        </w:rPr>
                        <w:br/>
                        <w:t>Uxbridge UB8 2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36FBE2" w14:textId="6CEB4C9E" w:rsidR="001F1B83" w:rsidRDefault="001F1B83" w:rsidP="00013C81">
      <w:pPr>
        <w:ind w:firstLine="720"/>
        <w:rPr>
          <w:sz w:val="28"/>
          <w:szCs w:val="28"/>
        </w:rPr>
      </w:pPr>
    </w:p>
    <w:p w14:paraId="654661FE" w14:textId="26089115" w:rsidR="00F43D4D" w:rsidRDefault="009A6E3E" w:rsidP="00F43D4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EB478" wp14:editId="29EC994D">
                <wp:simplePos x="0" y="0"/>
                <wp:positionH relativeFrom="column">
                  <wp:posOffset>-116840</wp:posOffset>
                </wp:positionH>
                <wp:positionV relativeFrom="paragraph">
                  <wp:posOffset>102235</wp:posOffset>
                </wp:positionV>
                <wp:extent cx="742950" cy="3200400"/>
                <wp:effectExtent l="0" t="0" r="19050" b="19050"/>
                <wp:wrapNone/>
                <wp:docPr id="140298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7269" id="Rectangle 4" o:spid="_x0000_s1026" style="position:absolute;margin-left:-9.2pt;margin-top:8.05pt;width:58.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" filled="f" strokecolor="#09101d [484]" strokeweight="1pt"/>
            </w:pict>
          </mc:Fallback>
        </mc:AlternateContent>
      </w:r>
    </w:p>
    <w:p w14:paraId="16196629" w14:textId="4EE7BD6C" w:rsidR="001F1B83" w:rsidRDefault="00F43D4D" w:rsidP="00F43D4D">
      <w:pPr>
        <w:spacing w:after="0"/>
        <w:rPr>
          <w:sz w:val="28"/>
          <w:szCs w:val="28"/>
        </w:rPr>
      </w:pPr>
      <w:r>
        <w:rPr>
          <w:sz w:val="28"/>
          <w:szCs w:val="28"/>
        </w:rPr>
        <w:t>Training</w:t>
      </w:r>
      <w:r w:rsidR="001F1B83">
        <w:rPr>
          <w:sz w:val="28"/>
          <w:szCs w:val="28"/>
        </w:rPr>
        <w:br/>
        <w:t>Only:</w:t>
      </w:r>
    </w:p>
    <w:sdt>
      <w:sdtPr>
        <w:rPr>
          <w:sz w:val="28"/>
          <w:szCs w:val="28"/>
        </w:rPr>
        <w:id w:val="-1397812337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AF52BD4" w14:textId="59670607" w:rsidR="00055EC6" w:rsidRPr="00055EC6" w:rsidRDefault="00F43D4D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-168119912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BA5913B" w14:textId="5BB458B9" w:rsidR="00055EC6" w:rsidRPr="00055EC6" w:rsidRDefault="0008406E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41022678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CF00F2E" w14:textId="7E64E5C6" w:rsidR="00055EC6" w:rsidRPr="00055EC6" w:rsidRDefault="00055EC6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86447631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176956C" w14:textId="1F182669" w:rsidR="00055EC6" w:rsidRDefault="00055EC6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51959660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731084B3" w14:textId="68D778B3" w:rsidR="00055EC6" w:rsidRDefault="00055EC6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-164249842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87E866A" w14:textId="5E8D47DD" w:rsidR="00055EC6" w:rsidRDefault="00055EC6" w:rsidP="00055EC6">
          <w:pPr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sdt>
      <w:sdtPr>
        <w:rPr>
          <w:sz w:val="28"/>
          <w:szCs w:val="28"/>
        </w:rPr>
        <w:id w:val="859162160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295C9D4" w14:textId="427689FD" w:rsidR="001F1B83" w:rsidRDefault="0008406E" w:rsidP="00055EC6">
          <w:pPr>
            <w:spacing w:after="0"/>
            <w:rPr>
              <w:sz w:val="28"/>
              <w:szCs w:val="28"/>
            </w:rPr>
          </w:pPr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p>
      </w:sdtContent>
    </w:sdt>
    <w:p w14:paraId="46442927" w14:textId="77777777" w:rsidR="00055EC6" w:rsidRDefault="00055EC6" w:rsidP="00055EC6">
      <w:pPr>
        <w:spacing w:after="0"/>
        <w:rPr>
          <w:sz w:val="28"/>
          <w:szCs w:val="28"/>
        </w:rPr>
      </w:pPr>
    </w:p>
    <w:p w14:paraId="64079FA2" w14:textId="77777777" w:rsidR="00055EC6" w:rsidRDefault="00055EC6" w:rsidP="00055EC6">
      <w:pPr>
        <w:spacing w:after="120"/>
        <w:rPr>
          <w:sz w:val="28"/>
          <w:szCs w:val="28"/>
        </w:rPr>
      </w:pPr>
    </w:p>
    <w:p w14:paraId="6BBF4921" w14:textId="77777777" w:rsidR="00055EC6" w:rsidRPr="00013C81" w:rsidRDefault="00055EC6" w:rsidP="001F1B83">
      <w:pPr>
        <w:rPr>
          <w:sz w:val="28"/>
          <w:szCs w:val="28"/>
        </w:rPr>
      </w:pPr>
    </w:p>
    <w:sectPr w:rsidR="00055EC6" w:rsidRPr="00013C81" w:rsidSect="00FF055B">
      <w:pgSz w:w="16838" w:h="11906" w:orient="landscape"/>
      <w:pgMar w:top="720" w:right="720" w:bottom="720" w:left="720" w:header="708" w:footer="708" w:gutter="0"/>
      <w:cols w:num="3" w:space="641" w:equalWidth="0">
        <w:col w:w="5160" w:space="641"/>
        <w:col w:w="3402" w:space="641"/>
        <w:col w:w="555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22"/>
    <w:rsid w:val="00013C81"/>
    <w:rsid w:val="00052922"/>
    <w:rsid w:val="00055EC6"/>
    <w:rsid w:val="000630ED"/>
    <w:rsid w:val="0008406E"/>
    <w:rsid w:val="000A38DB"/>
    <w:rsid w:val="001766B7"/>
    <w:rsid w:val="001F1B83"/>
    <w:rsid w:val="0021532A"/>
    <w:rsid w:val="00294F11"/>
    <w:rsid w:val="00403B99"/>
    <w:rsid w:val="004704EB"/>
    <w:rsid w:val="0052542D"/>
    <w:rsid w:val="00563702"/>
    <w:rsid w:val="0060368D"/>
    <w:rsid w:val="00641AB6"/>
    <w:rsid w:val="006D3418"/>
    <w:rsid w:val="00704B05"/>
    <w:rsid w:val="00920EA9"/>
    <w:rsid w:val="009A6E3E"/>
    <w:rsid w:val="009B1EF3"/>
    <w:rsid w:val="00A91C25"/>
    <w:rsid w:val="00AB4CE8"/>
    <w:rsid w:val="00AE4F59"/>
    <w:rsid w:val="00B45ED7"/>
    <w:rsid w:val="00B506E5"/>
    <w:rsid w:val="00E10DEE"/>
    <w:rsid w:val="00E42353"/>
    <w:rsid w:val="00E95295"/>
    <w:rsid w:val="00E9731C"/>
    <w:rsid w:val="00F00B09"/>
    <w:rsid w:val="00F43D4D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6BB"/>
  <w15:chartTrackingRefBased/>
  <w15:docId w15:val="{21D18C8F-06E5-42A1-A853-A80F964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92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15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t@scorpweb.co.uk" TargetMode="External"/><Relationship Id="rId5" Type="http://schemas.openxmlformats.org/officeDocument/2006/relationships/hyperlink" Target="mailto:janet@scorpweb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D437-DC07-4DAC-B1AE-9BE8AF53709F}"/>
      </w:docPartPr>
      <w:docPartBody>
        <w:p w:rsidR="00DC3869" w:rsidRDefault="00963C4D">
          <w:r w:rsidRPr="006636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378689B984375808C35FDA46B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50A5-B140-4B64-9264-9AA65B951EB5}"/>
      </w:docPartPr>
      <w:docPartBody>
        <w:p w:rsidR="004006EE" w:rsidRDefault="00AA1211" w:rsidP="00AA1211">
          <w:pPr>
            <w:pStyle w:val="1CE378689B984375808C35FDA46B9F80"/>
          </w:pPr>
          <w:r w:rsidRPr="006636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4D"/>
    <w:rsid w:val="001766B7"/>
    <w:rsid w:val="001F720D"/>
    <w:rsid w:val="00273601"/>
    <w:rsid w:val="002E1E65"/>
    <w:rsid w:val="004006EE"/>
    <w:rsid w:val="004704EB"/>
    <w:rsid w:val="00511874"/>
    <w:rsid w:val="0060368D"/>
    <w:rsid w:val="00641AB6"/>
    <w:rsid w:val="006D1AB3"/>
    <w:rsid w:val="00794972"/>
    <w:rsid w:val="00963C4D"/>
    <w:rsid w:val="00AA1211"/>
    <w:rsid w:val="00AE4F59"/>
    <w:rsid w:val="00B665BC"/>
    <w:rsid w:val="00DC3869"/>
    <w:rsid w:val="00D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211"/>
    <w:rPr>
      <w:color w:val="666666"/>
    </w:rPr>
  </w:style>
  <w:style w:type="paragraph" w:customStyle="1" w:styleId="1CE378689B984375808C35FDA46B9F80">
    <w:name w:val="1CE378689B984375808C35FDA46B9F80"/>
    <w:rsid w:val="00AA121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B5B5-F5C2-4E4A-9CF2-1916F09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</dc:creator>
  <cp:keywords/>
  <dc:description/>
  <cp:lastModifiedBy>Rod Davis</cp:lastModifiedBy>
  <cp:revision>2</cp:revision>
  <dcterms:created xsi:type="dcterms:W3CDTF">2025-05-27T09:33:00Z</dcterms:created>
  <dcterms:modified xsi:type="dcterms:W3CDTF">2025-05-27T09:33:00Z</dcterms:modified>
</cp:coreProperties>
</file>